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080" w:rsidRDefault="00746080">
      <w:pPr>
        <w:rPr>
          <w:rFonts w:ascii="Arial" w:hAnsi="Arial" w:cs="Arial"/>
          <w:sz w:val="24"/>
          <w:szCs w:val="24"/>
        </w:rPr>
      </w:pPr>
    </w:p>
    <w:p w:rsidR="009340C3" w:rsidRPr="00992C49" w:rsidRDefault="006430A1" w:rsidP="009340C3">
      <w:pPr>
        <w:spacing w:after="0"/>
        <w:jc w:val="center"/>
        <w:rPr>
          <w:rFonts w:ascii="Arial" w:hAnsi="Arial" w:cs="Arial"/>
          <w:b/>
          <w:sz w:val="28"/>
          <w:szCs w:val="28"/>
          <w:lang w:val="fr-CA"/>
        </w:rPr>
      </w:pPr>
      <w:r>
        <w:rPr>
          <w:rFonts w:ascii="Arial" w:hAnsi="Arial" w:cs="Arial"/>
          <w:b/>
          <w:sz w:val="28"/>
          <w:szCs w:val="28"/>
          <w:lang w:val="fr-CA"/>
        </w:rPr>
        <w:t>Peterborough Distribution Inc.</w:t>
      </w:r>
    </w:p>
    <w:p w:rsidR="009340C3" w:rsidRPr="00992C49" w:rsidRDefault="006430A1" w:rsidP="009340C3">
      <w:pPr>
        <w:spacing w:after="0"/>
        <w:jc w:val="center"/>
        <w:rPr>
          <w:rFonts w:ascii="Arial" w:hAnsi="Arial" w:cs="Arial"/>
          <w:b/>
          <w:sz w:val="28"/>
          <w:szCs w:val="28"/>
          <w:lang w:val="fr-CA"/>
        </w:rPr>
      </w:pPr>
      <w:r>
        <w:rPr>
          <w:rFonts w:ascii="Arial" w:hAnsi="Arial" w:cs="Arial"/>
          <w:b/>
          <w:sz w:val="28"/>
          <w:szCs w:val="28"/>
          <w:lang w:val="fr-CA"/>
        </w:rPr>
        <w:t>EB-2013-0165</w:t>
      </w:r>
    </w:p>
    <w:p w:rsidR="009340C3" w:rsidRDefault="009340C3" w:rsidP="009340C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oard Staff Interrogatories</w:t>
      </w:r>
    </w:p>
    <w:p w:rsidR="009340C3" w:rsidRDefault="009340C3" w:rsidP="009340C3">
      <w:pPr>
        <w:jc w:val="center"/>
        <w:rPr>
          <w:rFonts w:ascii="Arial" w:hAnsi="Arial" w:cs="Arial"/>
          <w:b/>
          <w:sz w:val="28"/>
          <w:szCs w:val="28"/>
        </w:rPr>
      </w:pPr>
    </w:p>
    <w:p w:rsidR="00E50EC5" w:rsidRDefault="00E50EC5" w:rsidP="003E1BBF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TSR Model</w:t>
      </w:r>
    </w:p>
    <w:p w:rsidR="00E50EC5" w:rsidRDefault="00E50EC5" w:rsidP="003E1BBF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50EC5" w:rsidRDefault="00186DAA" w:rsidP="003E1BB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oard Staff </w:t>
      </w:r>
      <w:r w:rsidR="00E50EC5">
        <w:rPr>
          <w:rFonts w:ascii="Arial" w:hAnsi="Arial" w:cs="Arial"/>
          <w:b/>
          <w:sz w:val="24"/>
          <w:szCs w:val="24"/>
        </w:rPr>
        <w:t>Interrogatory #</w:t>
      </w:r>
      <w:r w:rsidR="008D399F">
        <w:rPr>
          <w:rFonts w:ascii="Arial" w:hAnsi="Arial" w:cs="Arial"/>
          <w:b/>
          <w:sz w:val="24"/>
          <w:szCs w:val="24"/>
        </w:rPr>
        <w:t>1</w:t>
      </w:r>
    </w:p>
    <w:p w:rsidR="00E50EC5" w:rsidRDefault="00E50EC5" w:rsidP="00C571F8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: RTSR Workform Sheet 4</w:t>
      </w:r>
    </w:p>
    <w:p w:rsidR="00E50EC5" w:rsidRDefault="00E50EC5" w:rsidP="003E1BB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50EC5" w:rsidRDefault="006430A1" w:rsidP="003E1BB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430A1">
        <w:drawing>
          <wp:inline distT="0" distB="0" distL="0" distR="0" wp14:anchorId="0D1DEB77" wp14:editId="4FDEF006">
            <wp:extent cx="5943600" cy="190152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1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EC5" w:rsidRPr="000555BB" w:rsidRDefault="00E50EC5" w:rsidP="009349B4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555BB">
        <w:rPr>
          <w:rFonts w:ascii="Arial" w:hAnsi="Arial" w:cs="Arial"/>
          <w:sz w:val="24"/>
          <w:szCs w:val="24"/>
        </w:rPr>
        <w:t xml:space="preserve">Please confirm that the data entered in columns “Non-Loss Adjusted Metered kWh” and “Non-Loss Adjusted Metered kW” are not adjusted by </w:t>
      </w:r>
      <w:r w:rsidR="006430A1">
        <w:rPr>
          <w:rFonts w:ascii="Arial" w:hAnsi="Arial" w:cs="Arial"/>
          <w:sz w:val="24"/>
          <w:szCs w:val="24"/>
        </w:rPr>
        <w:t>Peterborough Distribution’s</w:t>
      </w:r>
      <w:r w:rsidRPr="000555BB">
        <w:rPr>
          <w:rFonts w:ascii="Arial" w:hAnsi="Arial" w:cs="Arial"/>
          <w:sz w:val="24"/>
          <w:szCs w:val="24"/>
        </w:rPr>
        <w:t xml:space="preserve"> Board-approved loss factor.</w:t>
      </w:r>
    </w:p>
    <w:p w:rsidR="002351E8" w:rsidRDefault="002351E8" w:rsidP="002351E8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2351E8" w:rsidSect="00EA0919">
      <w:headerReference w:type="default" r:id="rId10"/>
      <w:pgSz w:w="12240" w:h="15840" w:code="1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8E3" w:rsidRDefault="00AB28E3" w:rsidP="009340C3">
      <w:pPr>
        <w:spacing w:after="0" w:line="240" w:lineRule="auto"/>
      </w:pPr>
      <w:r>
        <w:separator/>
      </w:r>
    </w:p>
  </w:endnote>
  <w:endnote w:type="continuationSeparator" w:id="0">
    <w:p w:rsidR="00AB28E3" w:rsidRDefault="00AB28E3" w:rsidP="00934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8E3" w:rsidRDefault="00AB28E3" w:rsidP="009340C3">
      <w:pPr>
        <w:spacing w:after="0" w:line="240" w:lineRule="auto"/>
      </w:pPr>
      <w:r>
        <w:separator/>
      </w:r>
    </w:p>
  </w:footnote>
  <w:footnote w:type="continuationSeparator" w:id="0">
    <w:p w:rsidR="00AB28E3" w:rsidRDefault="00AB28E3" w:rsidP="00934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8E3" w:rsidRDefault="006430A1" w:rsidP="009340C3">
    <w:pPr>
      <w:pStyle w:val="Header"/>
      <w:jc w:val="right"/>
    </w:pPr>
    <w:r>
      <w:t>Peterborough Distribution Inc.</w:t>
    </w:r>
  </w:p>
  <w:p w:rsidR="00AB28E3" w:rsidRDefault="00AB28E3" w:rsidP="009340C3">
    <w:pPr>
      <w:pStyle w:val="Header"/>
      <w:jc w:val="right"/>
    </w:pPr>
    <w:r>
      <w:t>Board Staff Interrogatories</w:t>
    </w:r>
  </w:p>
  <w:p w:rsidR="00AB28E3" w:rsidRDefault="006430A1" w:rsidP="009340C3">
    <w:pPr>
      <w:pStyle w:val="Header"/>
      <w:jc w:val="right"/>
    </w:pPr>
    <w:r>
      <w:t>EB-2013-0165</w:t>
    </w:r>
  </w:p>
  <w:p w:rsidR="00AB28E3" w:rsidRDefault="00AB28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44C79F2"/>
    <w:lvl w:ilvl="0">
      <w:start w:val="1"/>
      <w:numFmt w:val="decimal"/>
      <w:pStyle w:val="ListNumber"/>
      <w:lvlText w:val="%1."/>
      <w:lvlJc w:val="left"/>
      <w:pPr>
        <w:tabs>
          <w:tab w:val="num" w:pos="544"/>
        </w:tabs>
        <w:ind w:left="544" w:hanging="454"/>
      </w:pPr>
      <w:rPr>
        <w:rFonts w:hint="default"/>
        <w:b/>
      </w:rPr>
    </w:lvl>
  </w:abstractNum>
  <w:abstractNum w:abstractNumId="1">
    <w:nsid w:val="0032278D"/>
    <w:multiLevelType w:val="hybridMultilevel"/>
    <w:tmpl w:val="255E00E8"/>
    <w:lvl w:ilvl="0" w:tplc="6BCE5D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11BD4"/>
    <w:multiLevelType w:val="hybridMultilevel"/>
    <w:tmpl w:val="F904A33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C7281"/>
    <w:multiLevelType w:val="hybridMultilevel"/>
    <w:tmpl w:val="305CCA6A"/>
    <w:lvl w:ilvl="0" w:tplc="B9BE2A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32FF7"/>
    <w:multiLevelType w:val="hybridMultilevel"/>
    <w:tmpl w:val="84E0E98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13B4E"/>
    <w:multiLevelType w:val="hybridMultilevel"/>
    <w:tmpl w:val="6E46F9BA"/>
    <w:lvl w:ilvl="0" w:tplc="9CDAEC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71574"/>
    <w:multiLevelType w:val="hybridMultilevel"/>
    <w:tmpl w:val="9F5876F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60C2D"/>
    <w:multiLevelType w:val="hybridMultilevel"/>
    <w:tmpl w:val="BE04382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D1177B"/>
    <w:multiLevelType w:val="hybridMultilevel"/>
    <w:tmpl w:val="77DCA46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65B3B"/>
    <w:multiLevelType w:val="hybridMultilevel"/>
    <w:tmpl w:val="4722456E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773138"/>
    <w:multiLevelType w:val="hybridMultilevel"/>
    <w:tmpl w:val="481257A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7F2AF7"/>
    <w:multiLevelType w:val="hybridMultilevel"/>
    <w:tmpl w:val="481257A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A60607"/>
    <w:multiLevelType w:val="hybridMultilevel"/>
    <w:tmpl w:val="11B2263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A73A72"/>
    <w:multiLevelType w:val="hybridMultilevel"/>
    <w:tmpl w:val="71765DB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E15FD6"/>
    <w:multiLevelType w:val="hybridMultilevel"/>
    <w:tmpl w:val="CBA0379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9C5DDE"/>
    <w:multiLevelType w:val="hybridMultilevel"/>
    <w:tmpl w:val="CBA0379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34A7E"/>
    <w:multiLevelType w:val="hybridMultilevel"/>
    <w:tmpl w:val="1A26662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E5DA0"/>
    <w:multiLevelType w:val="hybridMultilevel"/>
    <w:tmpl w:val="305CCA6A"/>
    <w:lvl w:ilvl="0" w:tplc="B9BE2A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0D6B41"/>
    <w:multiLevelType w:val="hybridMultilevel"/>
    <w:tmpl w:val="C0BC5F2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827084"/>
    <w:multiLevelType w:val="hybridMultilevel"/>
    <w:tmpl w:val="B36CCDA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D76A17"/>
    <w:multiLevelType w:val="hybridMultilevel"/>
    <w:tmpl w:val="CE1EE5C6"/>
    <w:lvl w:ilvl="0" w:tplc="05DE5B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420A21"/>
    <w:multiLevelType w:val="hybridMultilevel"/>
    <w:tmpl w:val="0324D006"/>
    <w:lvl w:ilvl="0" w:tplc="7FFC43D8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2B85456"/>
    <w:multiLevelType w:val="hybridMultilevel"/>
    <w:tmpl w:val="129E9C3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30009A"/>
    <w:multiLevelType w:val="hybridMultilevel"/>
    <w:tmpl w:val="129E9C3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7B509A"/>
    <w:multiLevelType w:val="hybridMultilevel"/>
    <w:tmpl w:val="0324D006"/>
    <w:lvl w:ilvl="0" w:tplc="7FFC43D8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5E35377"/>
    <w:multiLevelType w:val="hybridMultilevel"/>
    <w:tmpl w:val="7D58077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AE3E17"/>
    <w:multiLevelType w:val="hybridMultilevel"/>
    <w:tmpl w:val="722ECB0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E90E5A"/>
    <w:multiLevelType w:val="hybridMultilevel"/>
    <w:tmpl w:val="9C0AB50E"/>
    <w:lvl w:ilvl="0" w:tplc="1D3AAA5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1E22C5"/>
    <w:multiLevelType w:val="hybridMultilevel"/>
    <w:tmpl w:val="1EE4517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F70906"/>
    <w:multiLevelType w:val="hybridMultilevel"/>
    <w:tmpl w:val="481257A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F3471B"/>
    <w:multiLevelType w:val="hybridMultilevel"/>
    <w:tmpl w:val="02B2E1DC"/>
    <w:lvl w:ilvl="0" w:tplc="237215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4E3A25"/>
    <w:multiLevelType w:val="hybridMultilevel"/>
    <w:tmpl w:val="F904A33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1E4E26"/>
    <w:multiLevelType w:val="hybridMultilevel"/>
    <w:tmpl w:val="FCC822BA"/>
    <w:lvl w:ilvl="0" w:tplc="9A1E1D30">
      <w:start w:val="4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>
    <w:nsid w:val="597110AE"/>
    <w:multiLevelType w:val="hybridMultilevel"/>
    <w:tmpl w:val="1676FDB2"/>
    <w:lvl w:ilvl="0" w:tplc="237215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FE1E09"/>
    <w:multiLevelType w:val="hybridMultilevel"/>
    <w:tmpl w:val="0394B44C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041AFE"/>
    <w:multiLevelType w:val="hybridMultilevel"/>
    <w:tmpl w:val="D0FE27B2"/>
    <w:lvl w:ilvl="0" w:tplc="1C80CE1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D3D3052"/>
    <w:multiLevelType w:val="hybridMultilevel"/>
    <w:tmpl w:val="1102CE0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1A01DD"/>
    <w:multiLevelType w:val="hybridMultilevel"/>
    <w:tmpl w:val="2696B92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B445E2"/>
    <w:multiLevelType w:val="hybridMultilevel"/>
    <w:tmpl w:val="AFB2DDB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D65BA0"/>
    <w:multiLevelType w:val="hybridMultilevel"/>
    <w:tmpl w:val="AFB2DDB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051868"/>
    <w:multiLevelType w:val="hybridMultilevel"/>
    <w:tmpl w:val="F064C13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BD0AF9"/>
    <w:multiLevelType w:val="hybridMultilevel"/>
    <w:tmpl w:val="FCBE8DB2"/>
    <w:lvl w:ilvl="0" w:tplc="B824ED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7217EC"/>
    <w:multiLevelType w:val="hybridMultilevel"/>
    <w:tmpl w:val="C9FA127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AB3B42"/>
    <w:multiLevelType w:val="hybridMultilevel"/>
    <w:tmpl w:val="9C4C97E8"/>
    <w:lvl w:ilvl="0" w:tplc="6F22D644">
      <w:start w:val="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4">
    <w:nsid w:val="77FB1ADA"/>
    <w:multiLevelType w:val="hybridMultilevel"/>
    <w:tmpl w:val="C1C67158"/>
    <w:lvl w:ilvl="0" w:tplc="B824ED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3945E2"/>
    <w:multiLevelType w:val="hybridMultilevel"/>
    <w:tmpl w:val="4AC864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6D3DC1"/>
    <w:multiLevelType w:val="hybridMultilevel"/>
    <w:tmpl w:val="AC20E6B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7"/>
  </w:num>
  <w:num w:numId="3">
    <w:abstractNumId w:val="40"/>
  </w:num>
  <w:num w:numId="4">
    <w:abstractNumId w:val="6"/>
  </w:num>
  <w:num w:numId="5">
    <w:abstractNumId w:val="41"/>
  </w:num>
  <w:num w:numId="6">
    <w:abstractNumId w:val="30"/>
  </w:num>
  <w:num w:numId="7">
    <w:abstractNumId w:val="5"/>
  </w:num>
  <w:num w:numId="8">
    <w:abstractNumId w:val="44"/>
  </w:num>
  <w:num w:numId="9">
    <w:abstractNumId w:val="33"/>
  </w:num>
  <w:num w:numId="10">
    <w:abstractNumId w:val="20"/>
  </w:num>
  <w:num w:numId="11">
    <w:abstractNumId w:val="34"/>
  </w:num>
  <w:num w:numId="12">
    <w:abstractNumId w:val="9"/>
  </w:num>
  <w:num w:numId="13">
    <w:abstractNumId w:val="16"/>
  </w:num>
  <w:num w:numId="14">
    <w:abstractNumId w:val="28"/>
  </w:num>
  <w:num w:numId="15">
    <w:abstractNumId w:val="3"/>
  </w:num>
  <w:num w:numId="16">
    <w:abstractNumId w:val="17"/>
  </w:num>
  <w:num w:numId="17">
    <w:abstractNumId w:val="45"/>
  </w:num>
  <w:num w:numId="18">
    <w:abstractNumId w:val="31"/>
  </w:num>
  <w:num w:numId="19">
    <w:abstractNumId w:val="2"/>
  </w:num>
  <w:num w:numId="20">
    <w:abstractNumId w:val="1"/>
  </w:num>
  <w:num w:numId="21">
    <w:abstractNumId w:val="25"/>
  </w:num>
  <w:num w:numId="22">
    <w:abstractNumId w:val="26"/>
  </w:num>
  <w:num w:numId="23">
    <w:abstractNumId w:val="4"/>
  </w:num>
  <w:num w:numId="24">
    <w:abstractNumId w:val="18"/>
  </w:num>
  <w:num w:numId="25">
    <w:abstractNumId w:val="36"/>
  </w:num>
  <w:num w:numId="26">
    <w:abstractNumId w:val="12"/>
  </w:num>
  <w:num w:numId="27">
    <w:abstractNumId w:val="46"/>
  </w:num>
  <w:num w:numId="28">
    <w:abstractNumId w:val="13"/>
  </w:num>
  <w:num w:numId="29">
    <w:abstractNumId w:val="42"/>
  </w:num>
  <w:num w:numId="30">
    <w:abstractNumId w:val="38"/>
  </w:num>
  <w:num w:numId="31">
    <w:abstractNumId w:val="39"/>
  </w:num>
  <w:num w:numId="32">
    <w:abstractNumId w:val="7"/>
  </w:num>
  <w:num w:numId="33">
    <w:abstractNumId w:val="11"/>
  </w:num>
  <w:num w:numId="34">
    <w:abstractNumId w:val="10"/>
  </w:num>
  <w:num w:numId="35">
    <w:abstractNumId w:val="29"/>
  </w:num>
  <w:num w:numId="36">
    <w:abstractNumId w:val="15"/>
  </w:num>
  <w:num w:numId="37">
    <w:abstractNumId w:val="14"/>
  </w:num>
  <w:num w:numId="38">
    <w:abstractNumId w:val="0"/>
  </w:num>
  <w:num w:numId="39">
    <w:abstractNumId w:val="27"/>
  </w:num>
  <w:num w:numId="40">
    <w:abstractNumId w:val="24"/>
  </w:num>
  <w:num w:numId="41">
    <w:abstractNumId w:val="35"/>
  </w:num>
  <w:num w:numId="42">
    <w:abstractNumId w:val="32"/>
  </w:num>
  <w:num w:numId="43">
    <w:abstractNumId w:val="43"/>
  </w:num>
  <w:num w:numId="44">
    <w:abstractNumId w:val="22"/>
  </w:num>
  <w:num w:numId="45">
    <w:abstractNumId w:val="21"/>
  </w:num>
  <w:num w:numId="46">
    <w:abstractNumId w:val="8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0C3"/>
    <w:rsid w:val="00002C00"/>
    <w:rsid w:val="00041B5E"/>
    <w:rsid w:val="00053D7E"/>
    <w:rsid w:val="000555BB"/>
    <w:rsid w:val="00090FEE"/>
    <w:rsid w:val="00096B0D"/>
    <w:rsid w:val="000A35A3"/>
    <w:rsid w:val="000E68EF"/>
    <w:rsid w:val="00145F87"/>
    <w:rsid w:val="00186DAA"/>
    <w:rsid w:val="00214DBC"/>
    <w:rsid w:val="002351E8"/>
    <w:rsid w:val="00280CA8"/>
    <w:rsid w:val="0028394D"/>
    <w:rsid w:val="002863DA"/>
    <w:rsid w:val="002D206F"/>
    <w:rsid w:val="0032234A"/>
    <w:rsid w:val="0032267F"/>
    <w:rsid w:val="003264E3"/>
    <w:rsid w:val="003370BA"/>
    <w:rsid w:val="00367EEA"/>
    <w:rsid w:val="00374E6D"/>
    <w:rsid w:val="003C2F5E"/>
    <w:rsid w:val="003E09EC"/>
    <w:rsid w:val="003E1BBF"/>
    <w:rsid w:val="003F5882"/>
    <w:rsid w:val="00412DC6"/>
    <w:rsid w:val="004C0857"/>
    <w:rsid w:val="004C4853"/>
    <w:rsid w:val="004D2D1C"/>
    <w:rsid w:val="00503421"/>
    <w:rsid w:val="00524154"/>
    <w:rsid w:val="00535589"/>
    <w:rsid w:val="0053710B"/>
    <w:rsid w:val="005601A0"/>
    <w:rsid w:val="00562535"/>
    <w:rsid w:val="00614EFE"/>
    <w:rsid w:val="00626F99"/>
    <w:rsid w:val="006430A1"/>
    <w:rsid w:val="00651B05"/>
    <w:rsid w:val="00662775"/>
    <w:rsid w:val="006A5277"/>
    <w:rsid w:val="006B5295"/>
    <w:rsid w:val="006D2EB8"/>
    <w:rsid w:val="007025DE"/>
    <w:rsid w:val="00746080"/>
    <w:rsid w:val="0076519F"/>
    <w:rsid w:val="00771F1B"/>
    <w:rsid w:val="00794FA1"/>
    <w:rsid w:val="007B2C42"/>
    <w:rsid w:val="007C58A1"/>
    <w:rsid w:val="00816BFB"/>
    <w:rsid w:val="00817A8E"/>
    <w:rsid w:val="00874DC1"/>
    <w:rsid w:val="008B6F28"/>
    <w:rsid w:val="008D399F"/>
    <w:rsid w:val="009340C3"/>
    <w:rsid w:val="009349B4"/>
    <w:rsid w:val="009627C5"/>
    <w:rsid w:val="00992C49"/>
    <w:rsid w:val="009A1B0A"/>
    <w:rsid w:val="00A36B8C"/>
    <w:rsid w:val="00A473F4"/>
    <w:rsid w:val="00A56DB7"/>
    <w:rsid w:val="00AA06D9"/>
    <w:rsid w:val="00AB28E3"/>
    <w:rsid w:val="00AC3383"/>
    <w:rsid w:val="00AC77C9"/>
    <w:rsid w:val="00AE6DBF"/>
    <w:rsid w:val="00B20390"/>
    <w:rsid w:val="00B25576"/>
    <w:rsid w:val="00B72BEA"/>
    <w:rsid w:val="00BA554A"/>
    <w:rsid w:val="00BC7700"/>
    <w:rsid w:val="00C24646"/>
    <w:rsid w:val="00C53BB4"/>
    <w:rsid w:val="00C571F8"/>
    <w:rsid w:val="00C7320B"/>
    <w:rsid w:val="00C82D54"/>
    <w:rsid w:val="00C831FB"/>
    <w:rsid w:val="00C939A9"/>
    <w:rsid w:val="00CB2E5B"/>
    <w:rsid w:val="00CD17BA"/>
    <w:rsid w:val="00CD6BBB"/>
    <w:rsid w:val="00D43146"/>
    <w:rsid w:val="00D64F79"/>
    <w:rsid w:val="00D843CE"/>
    <w:rsid w:val="00D85E8F"/>
    <w:rsid w:val="00DF6426"/>
    <w:rsid w:val="00E35ECA"/>
    <w:rsid w:val="00E43E32"/>
    <w:rsid w:val="00E50EC5"/>
    <w:rsid w:val="00E77E4D"/>
    <w:rsid w:val="00EA0919"/>
    <w:rsid w:val="00ED2207"/>
    <w:rsid w:val="00ED3A2F"/>
    <w:rsid w:val="00ED5697"/>
    <w:rsid w:val="00EF5738"/>
    <w:rsid w:val="00F50F90"/>
    <w:rsid w:val="00F73FBC"/>
    <w:rsid w:val="00F90445"/>
    <w:rsid w:val="00FE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4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0C3"/>
  </w:style>
  <w:style w:type="paragraph" w:styleId="Footer">
    <w:name w:val="footer"/>
    <w:basedOn w:val="Normal"/>
    <w:link w:val="FooterChar"/>
    <w:uiPriority w:val="99"/>
    <w:unhideWhenUsed/>
    <w:rsid w:val="00934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0C3"/>
  </w:style>
  <w:style w:type="paragraph" w:styleId="BalloonText">
    <w:name w:val="Balloon Text"/>
    <w:basedOn w:val="Normal"/>
    <w:link w:val="BalloonTextChar"/>
    <w:uiPriority w:val="99"/>
    <w:semiHidden/>
    <w:unhideWhenUsed/>
    <w:rsid w:val="00934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0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1BB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627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27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27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7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77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4314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70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70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70BA"/>
    <w:rPr>
      <w:vertAlign w:val="superscript"/>
    </w:rPr>
  </w:style>
  <w:style w:type="paragraph" w:styleId="ListNumber">
    <w:name w:val="List Number"/>
    <w:basedOn w:val="Normal"/>
    <w:link w:val="ListNumberChar"/>
    <w:rsid w:val="00A56DB7"/>
    <w:pPr>
      <w:numPr>
        <w:numId w:val="38"/>
      </w:numPr>
      <w:spacing w:after="120" w:line="240" w:lineRule="auto"/>
    </w:pPr>
    <w:rPr>
      <w:rFonts w:ascii="Arial" w:eastAsia="Times New Roman" w:hAnsi="Arial" w:cs="Times New Roman"/>
      <w:b/>
      <w:sz w:val="24"/>
      <w:szCs w:val="24"/>
      <w:lang w:val="en-US"/>
    </w:rPr>
  </w:style>
  <w:style w:type="character" w:customStyle="1" w:styleId="ListNumberChar">
    <w:name w:val="List Number Char"/>
    <w:link w:val="ListNumber"/>
    <w:rsid w:val="00A56DB7"/>
    <w:rPr>
      <w:rFonts w:ascii="Arial" w:eastAsia="Times New Roman" w:hAnsi="Arial" w:cs="Times New Roman"/>
      <w:b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4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0C3"/>
  </w:style>
  <w:style w:type="paragraph" w:styleId="Footer">
    <w:name w:val="footer"/>
    <w:basedOn w:val="Normal"/>
    <w:link w:val="FooterChar"/>
    <w:uiPriority w:val="99"/>
    <w:unhideWhenUsed/>
    <w:rsid w:val="00934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0C3"/>
  </w:style>
  <w:style w:type="paragraph" w:styleId="BalloonText">
    <w:name w:val="Balloon Text"/>
    <w:basedOn w:val="Normal"/>
    <w:link w:val="BalloonTextChar"/>
    <w:uiPriority w:val="99"/>
    <w:semiHidden/>
    <w:unhideWhenUsed/>
    <w:rsid w:val="00934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0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1BB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627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27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27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7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77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4314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70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70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70BA"/>
    <w:rPr>
      <w:vertAlign w:val="superscript"/>
    </w:rPr>
  </w:style>
  <w:style w:type="paragraph" w:styleId="ListNumber">
    <w:name w:val="List Number"/>
    <w:basedOn w:val="Normal"/>
    <w:link w:val="ListNumberChar"/>
    <w:rsid w:val="00A56DB7"/>
    <w:pPr>
      <w:numPr>
        <w:numId w:val="38"/>
      </w:numPr>
      <w:spacing w:after="120" w:line="240" w:lineRule="auto"/>
    </w:pPr>
    <w:rPr>
      <w:rFonts w:ascii="Arial" w:eastAsia="Times New Roman" w:hAnsi="Arial" w:cs="Times New Roman"/>
      <w:b/>
      <w:sz w:val="24"/>
      <w:szCs w:val="24"/>
      <w:lang w:val="en-US"/>
    </w:rPr>
  </w:style>
  <w:style w:type="character" w:customStyle="1" w:styleId="ListNumberChar">
    <w:name w:val="List Number Char"/>
    <w:link w:val="ListNumber"/>
    <w:rsid w:val="00A56DB7"/>
    <w:rPr>
      <w:rFonts w:ascii="Arial" w:eastAsia="Times New Roman" w:hAnsi="Arial" w:cs="Times New Roman"/>
      <w:b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4E05A-CB0D-49AE-A368-205515985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B</Company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McOuat</dc:creator>
  <cp:lastModifiedBy>Martha McOuat</cp:lastModifiedBy>
  <cp:revision>3</cp:revision>
  <cp:lastPrinted>2013-11-06T18:39:00Z</cp:lastPrinted>
  <dcterms:created xsi:type="dcterms:W3CDTF">2013-12-06T21:24:00Z</dcterms:created>
  <dcterms:modified xsi:type="dcterms:W3CDTF">2013-12-06T21:27:00Z</dcterms:modified>
</cp:coreProperties>
</file>